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7/2021 vom 21. September 2021</w:t>
      </w:r>
    </w:p>
    <w:p>
      <w:r>
        <w:t>GE Cour de justice, 2021-09-21, FR</w:t>
      </w:r>
    </w:p>
    <w:p>
      <w:r>
        <w:rPr>
          <w:b/>
        </w:rPr>
        <w:t xml:space="preserve">Quelle: </w:t>
      </w:r>
      <w:r>
        <w:t>https://mcp.opencaselaw.ch/entscheid/ge_gerichte_ATA_977_2021</w:t>
      </w:r>
    </w:p>
    <w:p>
      <w:r>
        <w:t>FR: GE_GERICHTE ATA/977/2021 du 21 septembre 2021</w:t>
      </w:r>
    </w:p>
    <w:p>
      <w:r>
        <w:t>IT: GE_GERICHTE ATA/977/2021 del 21 settembre 2021</w:t>
      </w:r>
    </w:p>
    <w:p>
      <w:pPr>
        <w:pStyle w:val="Heading2"/>
      </w:pPr>
      <w:r>
        <w:t>Regeste</w:t>
      </w:r>
    </w:p>
    <w:p>
      <w:r>
        <w:t>Résumé: Recours contre une décision de taxation pour l'ICC et l'IFD, ajoutant au revenu imposable un montant représentant le bénéfice net provenant de la vente d'un logement, qualifiée de professionnelle. Le recourant, architecte de profession, considère que la vente relève de la gestion de sa fortune privée ; par conséquent, le bénéfice en résultant doit, à son sens, être soumis à l'IBGI.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En l'espèce, compte tenu des indices en présence, notamment du comportement actif du recourant dans le cadre de la promotion immobilière dont est issu l'immeuble vendu et de son association avec les promoteurs, ainsi que des diverses opérations immobilières qu'il a réalisées par la suite avec ces mêmes promoteurs notamment, il convient effectivement de retenir qu'il s'agissait d'une opération réalisée à titre commercial. Recours rejeté.</w:t>
      </w:r>
    </w:p>
    <w:p>
      <w:pPr>
        <w:pStyle w:val="Heading2"/>
      </w:pPr>
      <w:r>
        <w:t>Erwägungen</w:t>
      </w:r>
    </w:p>
    <w:p>
      <w:r>
        <w:rPr>
          <w:b/>
        </w:rPr>
        <w:t>E. 26</w:t>
      </w:r>
    </w:p>
    <w:p>
      <w:r>
        <w:t>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t>- 12/20 - A/2754/2019 2)</w:t>
      </w:r>
    </w:p>
    <w:p>
      <w:r>
        <w:t>L'autorité intimée conteste la recevabilité de la conclusion subsidiaire prise par le recourant, tendant à la déduction – sur le gain immobilier imposable – de la pénalité pour résiliation anticipée du prêt hypothécaire. 3)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en principe, au-delà des conclusions des parties, sans pour autant être liée par les motifs invoqués (art. 69 al. 1 LPA).</w:t>
      </w:r>
    </w:p>
    <w:p>
      <w:r>
        <w:t>b.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628/2019 consid. 2b).</w:t>
      </w:r>
    </w:p>
    <w:p>
      <w:r>
        <w:t>c. En matière fiscale, la chambre administrative détient le même pouvoir d’exame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ATA/1261/2015 du 24 novembre 2015, non remis en cause sur ce point par l’arrêt du Tribunal fédéral 2C_32/2016 du 24 novembre 2016 consid. 2.2.3 ; ATA/1454/2017 du 31 octobre 2017 consid. 3b).</w:t>
      </w:r>
    </w:p>
    <w:p>
      <w:r>
        <w:t>d. En l'espèce, le recourant fait valoir que, dans le cas où la vente litigieuse serait qualifiée d'opération professionnelle, un montant de CHF 50'000.-, à titre de pénalité pour remboursement anticipé, devra être déduit de sa base imposable. Il s'agit toutefois d'un élément qu'il n'a pas porté à la connaissance du TAPI, bien qu'il ait pu le faire. En effet, il ne démontre pas qu'il aurait pris connaissance de cette pénalité après avoir interjeté recours devant la juridiction de première</w:t>
      </w:r>
    </w:p>
    <w:p>
      <w:r>
        <w:t>- 13/20 - A/2754/2019 instance. N’ayant ainsi pas pu faire l’objet du prononcé de l’instance inférieure, cette prétention ne sera par conséquent pas analysée.</w:t>
      </w:r>
    </w:p>
    <w:p>
      <w:r>
        <w:t>La conclusion subsidiaire du recourant, tendant à la déduction – sur le gain immobilier imposable – de la pénalité pour résiliation anticipée de son prêt hypothécaire, est ainsi irrecevable. 4)</w:t>
      </w:r>
    </w:p>
    <w:p>
      <w:r>
        <w:t>Le litige porte sur la question de savoir si la vente de l'immeuble en question a été réalisée dans le cadre de l'administration ordinaire du patrimoine, auquel cas le bénéfice serait exclusivement soumis à l'IBGI, ou dans l'exercice d'une activité lucrative indépendante, alors imposable comme revenu.</w:t>
      </w:r>
    </w:p>
    <w:p>
      <w:r>
        <w:t>À cet égard, il convient de relever que les parties s'accordent sur le montant en question, de sorte que seule demeure litigieuse la qualification de la fortune – privée ou commerciale – visée, déterminant le type d'impôt applicable. 5) a. Les gains en capital réalisés sur des éléments de la fortune privée du contribuable, notamment lors de l'aliénation d'éléments de la fortune privée, sont exonérés de l'impôt sur le revenu (art. 16 al. 3 LIFD ; art. 7 al. 4 let. b de la loi fédérale sur l’harmonisation des impôts directs des cantons et des communes du 14 décembre 1990 - LHID - RS 642.14).</w:t>
      </w:r>
    </w:p>
    <w:p>
      <w:r>
        <w:t>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w:t>
      </w:r>
    </w:p>
    <w:p>
      <w:r>
        <w:t>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de la loi sur l'imposition des personnes physiques du 27 septembre 2009 - LIPP - D 3 08).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w:t>
      </w:r>
    </w:p>
    <w:p>
      <w:r>
        <w:t>b. Depuis le 1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w:t>
      </w:r>
    </w:p>
    <w:p>
      <w:r>
        <w:t>- 14/20 - A/2754/2019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w:t>
      </w:r>
    </w:p>
    <w:p>
      <w:r>
        <w:t>À Genève, l'IBGI, qui a pour objet le bénéfice net provenant de l’aliénation d’immeubles ou de parts d’immeubles sis dans le canton, est réglé aux art. 80 ss de la loi générale sur les contributions publiques du 9 novembre 1887 (LCP - D 3 05). 6)</w:t>
      </w:r>
    </w:p>
    <w:p>
      <w:r>
        <w:t>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 Florence AUBRY GIRARDIN, Impôt fédéral direct, Commentaire de la loi sur l'impôt fédéral direct, 2017, n. 66 et 71 ad art. 16 LIFD).</w:t>
      </w:r>
    </w:p>
    <w:p>
      <w:r>
        <w:t>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396 ; Yves NOËL, in Yves NOËL/Florence AUBRY GIRARDIN, op. cit., n. 10 et 11 ad art. 18 LIFD).</w:t>
      </w:r>
    </w:p>
    <w:p>
      <w:r>
        <w:t>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consid. 5b ; ATF 122 II 446 consid. 3</w:t>
      </w:r>
    </w:p>
    <w:p>
      <w:r>
        <w:t>- 15/20 - A/2754/2019 = RDAF 1997 II 383 ; arrêt du Tribunal fédéral 2C_948/2010 du 31 octobre 2010 consid 2.2 ; Yves NOËL, in Yves NOËL/Florence AUBRY GIRARDIN, op. cit., n. 10 ad art. 18 LIFD).</w:t>
      </w:r>
    </w:p>
    <w:p>
      <w:r>
        <w:t>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125 II 113 précité consid. 5b ; arrêt du Tribunal fédéral 2C_948/2010 précité consid. 2.3).</w:t>
      </w:r>
    </w:p>
    <w:p>
      <w:r>
        <w:t>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 arrêt du Tribunal fédéral 2C_948/2010 précité consid. 2.3 ; Yves NOËL, in Yves NOËL/Florence AUBRY GIRARDIN, op. cit., n. 17 ad art. 18 LIFD et la jurisprudence citée, ainsi que p. 245 pour une casuistique par indice).</w:t>
      </w:r>
    </w:p>
    <w:p>
      <w:r>
        <w:t>Chacun de ces indices peut – mais ne doit pas nécessairement – permettre en soi de conclure que l’on se trouve en présence d’une activité lucrative (RDAF II 2001 41 ; ATF 125 II 113 consid. 3c ; arrêt du Tribunal fédéral 2C_948/2010 précité consid. 2.4 ; Martin ARNOLD, Nichts Neues unter der Steuersonne zur Besteuerung von Liegenschaftsgewinnen nach dem Bundesgesetz über die direkte Bundessteuer, in : Archives de droit fiscal suisse (ASA) 67 598 ; Danielle YERSIN, Les gains en capital considérés comme le revenu d’une activité lucrative, in ASA 59 137 ss ; Raoul OBERSON, L’immeuble et le droit fiscal, 1999, p. 144 ss, et particulièrement p. 148 ss et la jurisprudence citée ; Yves NOËL, in Yves NOËL/Florence AUBRY GIRARDIN, op. cit., n. 18 ad art. 18 LIFD). La distinction entre un gain privé en capital et un bénéfice commercial en capital dépend des circonstances concrètes du cas (ATF 125 II 113 précité consid. 6a ; arrêts du Tribunal fédéral 2C_42/2015 du 10 septembre 2015 consid. 2.1 et 2.2 ; 2C_818/2012 du 21 mars 2013 consid. 6.1).</w:t>
      </w:r>
    </w:p>
    <w:p>
      <w:r>
        <w:t>- 16/20 - A/2754/2019</w:t>
      </w:r>
    </w:p>
    <w:p>
      <w:r>
        <w:t>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n. 71 ad art. 16 LIFD).</w:t>
      </w:r>
    </w:p>
    <w:p>
      <w:r>
        <w:t>Ainsi, le Tribunal fédéral a confirmé un arrêt de la chambre de céans retenant que les conditions permettant d'admettre l'existence d'un revenu provenant de l'exercice d'une activité indépendante étaient réunies dans le cas d'un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et les références citées ; ATA/422/2012 du 3 juillet 2012).</w:t>
      </w:r>
    </w:p>
    <w:p>
      <w:r>
        <w:t>C’est au moment où est réalisée l’opération imposable qu’intervient sa qualification (ASA 67 97 ss ; ATA/117/2012 du 28 février 2012).</w:t>
      </w:r>
    </w:p>
    <w:p>
      <w:r>
        <w:t>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ATA/593/2011 du 20 septembre 2011 consid. 5 : réhabilitation d'un immeuble suivie de la revente de la plus grande partie des appartements issus de la transformation). Tel est également le cas lorsque l'opération isolée est en rapport avec la profession principale du contribuable. Ce sont les circonstances dans lesquelles s'est déroulée l'opération et son but qui sont déterminants (ATF 96 I 655 ; 93 I 285).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w:t>
      </w:r>
    </w:p>
    <w:p>
      <w:r>
        <w:t>- 17/20 - A/2754/2019 ; Yves NOËL, in Yves NOËL/Florence AUBRY GIRARDIN, op. cit., n. 22 ad art. 18 LIFD).</w:t>
      </w:r>
    </w:p>
    <w:p>
      <w:r>
        <w:t>Une participation à une collectivité de personnes s'occupant d'affaires immobilières place tous les associés sur le rang de professionnels de l'immobilier et, du même coup, fait de l'immeuble un actif commercial (Raoul OBERSON, L'immeuble et le droit fiscal, 1999, p. 153-154).</w:t>
      </w:r>
    </w:p>
    <w:p>
      <w:r>
        <w:t>Le gain réalisé lors de la vente représente le produit de l'activité lucrative non seulement lorsqu'on est en présence de nombreux achats et ventes d'immeubles, mais également lorsqu'il est obtenu dans le cadre d'une opération isolée (ATF 93 I 285 ; 92 I 121).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p. 141).</w:t>
      </w:r>
    </w:p>
    <w:p>
      <w:r>
        <w:t>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 7) a. En l'espèce, le recourant soutient que le gain réalisé en 2014 lors de l'opération litigieuse est de nature privée. À son sens, son association avec les promoteurs, quelques années après la construction de l'immeuble, pour une unique opération, demeure le seul indice du caractère professionnel de la vente du 10 novembre 2014 et ne suffit pas à qualifier celle-ci de commerciale.</w:t>
      </w:r>
    </w:p>
    <w:p>
      <w:r>
        <w:t>Les premiers juges, après avoir examiné les critères qui pourraient rattacher la vente en cause à une gestion privée du patrimoine, ont relevé plusieurs indices en faveur de la reconnaissance d'une opération réalisée à titre commercial par le recourant, notamment sa profession d'architecte, son association – pour l'opération en cause – avec des professionnels de l'immobilier ainsi que la très courte durée de possession d'un immeuble qu'il a détenu avec ces mêmes personnes dans le cadre d'une société simple.</w:t>
      </w:r>
    </w:p>
    <w:p>
      <w:r>
        <w:t>- 18/20 - A/2754/2019</w:t>
      </w:r>
    </w:p>
    <w:p>
      <w:r>
        <w:t>L'autorité intimée soutient quant à elle que le recourant a bénéficié, grâce à ses connaissances particulières dans le domaine de l'immobilier et de par la position particulière de sa société dans l'opération en cause, d'un prix de faveur au niveau du coût de construction de l'immeuble. Par conséquent, il aurait acquis le bien immobilier dans le cadre de son activité professionnelle.</w:t>
      </w:r>
    </w:p>
    <w:p>
      <w:r>
        <w:t>b.</w:t>
      </w:r>
    </w:p>
    <w:p>
      <w:r>
        <w:t>Un certain nombre d'éléments penchent certes dans le sens d'une gestion privée du patrimoine.</w:t>
      </w:r>
    </w:p>
    <w:p>
      <w:r>
        <w:t>Le recourant a conclu un contrat de prêt hypothécaire pour une durée initiale de vingt ans. Il s'agit d'un élément permettant de penser qu'il avait l'intention de détenir durablement l'appartement et de le louer à des fins de rendement, ce qu'il a fait du 1er avril 2009 jusqu'à sa vente en 2014. Il a possédé son appartement pendant neuf ans et demi – de 2005 à 2014 – et a saisi une occasion de le vendre. Comme l'a relevé le TAPI, il importe peu que la vente soit intervenue à la demande du locataire. Il convient en revanche de retenir la longue durée initiale du crédit ainsi que la durée relativement longue de détention de l'immeuble, qui constituent des indices penchant dans le sens d'une gestion privée du patrimoine.</w:t>
      </w:r>
    </w:p>
    <w:p>
      <w:r>
        <w:t>L'endettement maximum autorisé par les banques suisses lorsque ces dernières octroient des crédits immobiliers à des particuliers s'élève à 80 %. Selon la jurisprudence, un financement étranger de plus de 80 % peut être qualifié d'important (voir l'arrêt du Tribunal fédéral 2C_29/2008 du 28 mai 2008 consid. 4.1). Le pourcentage de fonds étrangers utilisés par le recourant pour la construction du logement s'élève à 78 % et reste ainsi inférieur à l'endettement maximum précité. Il ne peut dès lors pas constituer un indice penchant en faveur du caractère professionnel de l'opération.</w:t>
      </w:r>
    </w:p>
    <w:p>
      <w:r>
        <w:t>c. Cela étant, les indices relevés ci-dessus sont contrebalancés par d'autres éléments qui plaident en faveur du caractère professionnel de l'opération.</w:t>
      </w:r>
    </w:p>
    <w:p>
      <w:r>
        <w:t>Il importe peu de déterminer si le recourant a bénéficié ou non d'un prix de faveur au niveau du coût de construction de l'immeuble. En effet, compte tenu du fait qu'aucun contrat d'architecte n'a été conclu, il convient plutôt de déterminer s'il existait un lien entre l'opération en cause et son activité professionnelle.</w:t>
      </w:r>
    </w:p>
    <w:p>
      <w:r>
        <w:t>Le recourant exerce la profession d'architecte. Selon l'acte de vente du 11 août 2005, il a agi en cette qualité et n'a ainsi conclu aucun contrat d'entreprise. Il a mis ses connaissances dans le domaine de l'immobilier à profit de la construction et de l'acquisition de son logement et a ainsi fait preuve d'un comportement actif dans le cadre de la promotion immobilière. Pour cette raison, il convient de retenir que cette acquisition présente un lien avec son activité professionnelle.</w:t>
      </w:r>
    </w:p>
    <w:p>
      <w:r>
        <w:t>- 19/20 - A/2754/2019</w:t>
      </w:r>
    </w:p>
    <w:p>
      <w:r>
        <w:t>Par ailleurs, il entretient des liens étroits depuis une quinzaine d'années avec MM. F______ et E______, tous deux professionnels de l'immobilier. De par sa profession et sa fonction d'associé gérant dans sa société, qui est une société de la branche, il dispose ainsi de contacts privilégiés et de liens étroits avec des acteurs du secteur immobilier. Pour l'acquisition de l'immeuble litigieux, le recourant s'est en effet associé, par le biais de sa société, aux professionnels de l'immobilier précités. Il a agi en sa qualité d'architecte tandis que les promoteurs se sont chargés de la mise en valeur de l'ensemble de la parcelle et se sont vu accorder tous pouvoirs pour, au besoin, notamment créer, modifier ou radier des servitudes ainsi que pour signer tous actes et pièces. De plus, l'entreprise générale, dont M. F______ lui-même était l'administrateur, a été mandatée pour édifier l'immeuble.</w:t>
      </w:r>
    </w:p>
    <w:p>
      <w:r>
        <w:t>C'est notamment avec MM. F______ et E______, dans le cadre d'une société simple qu'il a constituée avec eux, qu'il a participé à l'achat en 2012, puis à la vente en 2013, d'un bien immobilier sis également sur la commune d'Aire-la-Ville. Ce dernier provient par ailleurs de la même promotion immobilière que celle dont est issu l'immeuble qui fait l'objet du litige. Au total, entre 2012 et 2017, le recourant a acheté trois immeubles, en a vendu deux et a ainsi procédé à plusieurs opérations immobilières pendant cette période.</w:t>
      </w:r>
    </w:p>
    <w:p>
      <w:r>
        <w:t>Compte tenu de ce qui précède, les éléments plaidant en faveur d'une activité commerciale dans le cadre de la vente de l'immeuble sont plus intenses que ceux qui plaident en faveur d'une gestion privée. 8)</w:t>
      </w:r>
    </w:p>
    <w:p>
      <w:r>
        <w:t>Au vu de ces éléments, c'est à raison que l'AFC-GE a qualifié le bénéfice de la vente de l'appartement comme relevant de l'activité professionnelle du recourant. Le jugement du TAPI doit ainsi être confirmé.</w:t>
      </w:r>
    </w:p>
    <w:p>
      <w:r>
        <w:t>Mal fondé, le recours sera rejeté. 9)</w:t>
      </w:r>
    </w:p>
    <w:p>
      <w:r>
        <w:t>Au vu de ce qui précède, un émolument de CHF 7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